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E54D4" w14:textId="77777777" w:rsidR="00BD7EFF" w:rsidRDefault="0006198C" w:rsidP="00BD7EFF">
      <w:bookmarkStart w:id="0" w:name="_GoBack"/>
      <w:bookmarkEnd w:id="0"/>
      <w:r w:rsidRPr="000C1689">
        <w:rPr>
          <w:rFonts w:hint="eastAsia"/>
        </w:rPr>
        <w:t>様式第</w:t>
      </w:r>
      <w:r w:rsidR="00B723CF">
        <w:rPr>
          <w:rFonts w:hint="eastAsia"/>
        </w:rPr>
        <w:t>２</w:t>
      </w:r>
      <w:r w:rsidRPr="000C1689">
        <w:rPr>
          <w:rFonts w:hint="eastAsia"/>
        </w:rPr>
        <w:t>号</w:t>
      </w:r>
      <w:r w:rsidR="00525C67">
        <w:t xml:space="preserve"> </w:t>
      </w:r>
      <w:r w:rsidR="00CD7F3A">
        <w:rPr>
          <w:rFonts w:hint="eastAsia"/>
        </w:rPr>
        <w:t>（</w:t>
      </w:r>
      <w:r w:rsidR="00BD7EFF">
        <w:rPr>
          <w:rFonts w:hint="eastAsia"/>
        </w:rPr>
        <w:t>第</w:t>
      </w:r>
      <w:r w:rsidR="00B723CF">
        <w:rPr>
          <w:rFonts w:hint="eastAsia"/>
        </w:rPr>
        <w:t>２２</w:t>
      </w:r>
      <w:r w:rsidR="00BD7EFF">
        <w:rPr>
          <w:rFonts w:hint="eastAsia"/>
        </w:rPr>
        <w:t>条関係</w:t>
      </w:r>
      <w:r w:rsidR="00CD7F3A">
        <w:rPr>
          <w:rFonts w:hint="eastAsia"/>
        </w:rPr>
        <w:t>）</w:t>
      </w:r>
    </w:p>
    <w:p w14:paraId="249919A4" w14:textId="77777777" w:rsidR="00BD7EFF" w:rsidRDefault="00BD7EFF" w:rsidP="00BD7EFF"/>
    <w:p w14:paraId="20796D24" w14:textId="77777777" w:rsidR="00BD7EFF" w:rsidRDefault="00BD7EFF" w:rsidP="00BD7EFF">
      <w:pPr>
        <w:jc w:val="center"/>
      </w:pPr>
      <w:r>
        <w:rPr>
          <w:rFonts w:hint="eastAsia"/>
        </w:rPr>
        <w:t>行政財産目的外使用許可申請書</w:t>
      </w:r>
    </w:p>
    <w:p w14:paraId="6D5CB945" w14:textId="77777777" w:rsidR="00BD7EFF" w:rsidRDefault="00BD7EFF" w:rsidP="00BD7EFF">
      <w:pPr>
        <w:jc w:val="center"/>
      </w:pPr>
    </w:p>
    <w:p w14:paraId="193C78F1" w14:textId="77777777" w:rsidR="00BD7EFF" w:rsidRDefault="00BD7EFF" w:rsidP="00BD7EFF">
      <w:pPr>
        <w:jc w:val="right"/>
      </w:pPr>
      <w:r>
        <w:rPr>
          <w:rFonts w:hint="eastAsia"/>
        </w:rPr>
        <w:t>年　　月　　日</w:t>
      </w:r>
    </w:p>
    <w:p w14:paraId="3FF8662E" w14:textId="77777777" w:rsidR="00BD7EFF" w:rsidRDefault="00BD7EFF" w:rsidP="00BD7EFF">
      <w:pPr>
        <w:jc w:val="right"/>
      </w:pPr>
    </w:p>
    <w:p w14:paraId="3774C821" w14:textId="77777777" w:rsidR="00BD7EFF" w:rsidRDefault="00BD7EFF" w:rsidP="00BD7EFF">
      <w:r>
        <w:rPr>
          <w:rFonts w:hint="eastAsia"/>
        </w:rPr>
        <w:t xml:space="preserve">　</w:t>
      </w:r>
      <w:r w:rsidR="00A04E8D">
        <w:rPr>
          <w:rFonts w:hint="eastAsia"/>
        </w:rPr>
        <w:t xml:space="preserve">　　</w:t>
      </w:r>
      <w:r>
        <w:rPr>
          <w:rFonts w:hint="eastAsia"/>
        </w:rPr>
        <w:t>堺市長　殿</w:t>
      </w:r>
    </w:p>
    <w:p w14:paraId="162E7687" w14:textId="77777777" w:rsidR="00BD7EFF" w:rsidRDefault="00BD7EFF" w:rsidP="00BD7EF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1555"/>
        <w:gridCol w:w="3247"/>
      </w:tblGrid>
      <w:tr w:rsidR="00BD7EFF" w14:paraId="1FF97410" w14:textId="77777777" w:rsidTr="00BD7EFF">
        <w:tc>
          <w:tcPr>
            <w:tcW w:w="3369" w:type="dxa"/>
          </w:tcPr>
          <w:p w14:paraId="0F85D909" w14:textId="77777777" w:rsidR="00BD7EFF" w:rsidRDefault="00BD7EFF" w:rsidP="00BD7EFF">
            <w:pPr>
              <w:jc w:val="righ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559" w:type="dxa"/>
          </w:tcPr>
          <w:p w14:paraId="1CE3E665" w14:textId="77777777" w:rsidR="00BD7EFF" w:rsidRPr="00BD7EFF" w:rsidRDefault="00BD7EFF" w:rsidP="00BD7EFF">
            <w:pPr>
              <w:jc w:val="distribute"/>
            </w:pPr>
            <w:r w:rsidRPr="00BD7EFF">
              <w:rPr>
                <w:rFonts w:hint="eastAsia"/>
              </w:rPr>
              <w:t>住所</w:t>
            </w:r>
            <w:r w:rsidRPr="00BD7EFF">
              <w:t>(</w:t>
            </w:r>
            <w:r w:rsidRPr="00BD7EFF">
              <w:rPr>
                <w:rFonts w:hint="eastAsia"/>
              </w:rPr>
              <w:t>所在地</w:t>
            </w:r>
            <w:r w:rsidRPr="00BD7EFF">
              <w:t>)</w:t>
            </w:r>
          </w:p>
        </w:tc>
        <w:tc>
          <w:tcPr>
            <w:tcW w:w="3260" w:type="dxa"/>
          </w:tcPr>
          <w:p w14:paraId="6E0A660A" w14:textId="77777777" w:rsidR="00BD7EFF" w:rsidRPr="00BD7EFF" w:rsidRDefault="00BD7EFF" w:rsidP="00BD7EFF">
            <w:pPr>
              <w:jc w:val="right"/>
            </w:pPr>
          </w:p>
        </w:tc>
      </w:tr>
      <w:tr w:rsidR="00BD7EFF" w14:paraId="740D1DAD" w14:textId="77777777" w:rsidTr="00BD7EFF">
        <w:tc>
          <w:tcPr>
            <w:tcW w:w="3369" w:type="dxa"/>
          </w:tcPr>
          <w:p w14:paraId="3FE648FA" w14:textId="77777777" w:rsidR="00BD7EFF" w:rsidRDefault="00BD7EFF" w:rsidP="00BD7EFF"/>
        </w:tc>
        <w:tc>
          <w:tcPr>
            <w:tcW w:w="1559" w:type="dxa"/>
          </w:tcPr>
          <w:p w14:paraId="008A7D62" w14:textId="77777777" w:rsidR="00BD7EFF" w:rsidRDefault="00BD7EFF" w:rsidP="00BD7EFF">
            <w:pPr>
              <w:jc w:val="distribute"/>
            </w:pPr>
            <w:r w:rsidRPr="00BD7EFF">
              <w:rPr>
                <w:rFonts w:hint="eastAsia"/>
                <w:spacing w:val="60"/>
              </w:rPr>
              <w:t>氏名又</w:t>
            </w:r>
            <w:r>
              <w:rPr>
                <w:rFonts w:hint="eastAsia"/>
              </w:rPr>
              <w:t>は</w:t>
            </w:r>
            <w:r w:rsidRPr="00BD7EFF">
              <w:rPr>
                <w:rFonts w:hint="eastAsia"/>
                <w:spacing w:val="-16"/>
                <w:sz w:val="18"/>
              </w:rPr>
              <w:t>名称及び代表者名</w:t>
            </w:r>
          </w:p>
        </w:tc>
        <w:tc>
          <w:tcPr>
            <w:tcW w:w="3260" w:type="dxa"/>
          </w:tcPr>
          <w:p w14:paraId="5BF8D4EB" w14:textId="77777777" w:rsidR="00BD7EFF" w:rsidRDefault="00BD7EFF" w:rsidP="00BD7EFF">
            <w:pPr>
              <w:jc w:val="right"/>
            </w:pPr>
          </w:p>
        </w:tc>
      </w:tr>
      <w:tr w:rsidR="00BD7EFF" w14:paraId="59E65981" w14:textId="77777777" w:rsidTr="00BD7EFF">
        <w:tc>
          <w:tcPr>
            <w:tcW w:w="3369" w:type="dxa"/>
          </w:tcPr>
          <w:p w14:paraId="36386724" w14:textId="77777777" w:rsidR="00BD7EFF" w:rsidRDefault="00BD7EFF" w:rsidP="00BD7EFF"/>
        </w:tc>
        <w:tc>
          <w:tcPr>
            <w:tcW w:w="1559" w:type="dxa"/>
          </w:tcPr>
          <w:p w14:paraId="2CD99C22" w14:textId="77777777" w:rsidR="00BD7EFF" w:rsidRDefault="00BD7EFF" w:rsidP="00BD7EFF">
            <w:pPr>
              <w:jc w:val="distribute"/>
            </w:pPr>
            <w:r w:rsidRPr="00BD7EFF">
              <w:rPr>
                <w:rFonts w:hint="eastAsia"/>
              </w:rPr>
              <w:t>電話番号</w:t>
            </w:r>
          </w:p>
        </w:tc>
        <w:tc>
          <w:tcPr>
            <w:tcW w:w="3260" w:type="dxa"/>
          </w:tcPr>
          <w:p w14:paraId="334785D7" w14:textId="77777777" w:rsidR="00BD7EFF" w:rsidRDefault="00BD7EFF" w:rsidP="00BD7EFF">
            <w:pPr>
              <w:jc w:val="right"/>
            </w:pPr>
          </w:p>
        </w:tc>
      </w:tr>
    </w:tbl>
    <w:p w14:paraId="75047FE1" w14:textId="77777777" w:rsidR="00BD7EFF" w:rsidRDefault="00BD7EFF" w:rsidP="00BD7EFF"/>
    <w:p w14:paraId="48AAC8A8" w14:textId="77777777" w:rsidR="00BD7EFF" w:rsidRDefault="00BD7EFF" w:rsidP="00BD7EFF">
      <w:r>
        <w:rPr>
          <w:rFonts w:hint="eastAsia"/>
        </w:rPr>
        <w:t xml:space="preserve">　次のとおり行政財産の目的外使用の許可を受けたいので、堺市財産規則第２２条の規定により許可してくださるよう申請します。</w:t>
      </w:r>
    </w:p>
    <w:p w14:paraId="5AE0C0DA" w14:textId="77777777" w:rsidR="00BD7EFF" w:rsidRDefault="00BD7EFF" w:rsidP="00BD7EFF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525"/>
        <w:gridCol w:w="840"/>
        <w:gridCol w:w="6271"/>
      </w:tblGrid>
      <w:tr w:rsidR="00BD7EFF" w14:paraId="224B9430" w14:textId="77777777" w:rsidTr="00BD7EFF">
        <w:trPr>
          <w:cantSplit/>
          <w:trHeight w:val="540"/>
        </w:trPr>
        <w:tc>
          <w:tcPr>
            <w:tcW w:w="525" w:type="dxa"/>
            <w:vMerge w:val="restart"/>
            <w:textDirection w:val="tbRlV"/>
            <w:vAlign w:val="center"/>
          </w:tcPr>
          <w:p w14:paraId="7B5353A4" w14:textId="77777777" w:rsidR="00BD7EFF" w:rsidRDefault="00BD7EFF" w:rsidP="00A04E8D">
            <w:pPr>
              <w:spacing w:after="60"/>
              <w:jc w:val="center"/>
            </w:pPr>
            <w:r>
              <w:rPr>
                <w:rFonts w:hint="eastAsia"/>
                <w:spacing w:val="105"/>
              </w:rPr>
              <w:t>使用物</w:t>
            </w:r>
            <w:r>
              <w:rPr>
                <w:rFonts w:hint="eastAsia"/>
              </w:rPr>
              <w:t>件</w:t>
            </w:r>
          </w:p>
        </w:tc>
        <w:tc>
          <w:tcPr>
            <w:tcW w:w="1365" w:type="dxa"/>
            <w:gridSpan w:val="2"/>
            <w:vAlign w:val="center"/>
          </w:tcPr>
          <w:p w14:paraId="46BCC2B9" w14:textId="77777777" w:rsidR="00BD7EFF" w:rsidRDefault="00BD7EFF" w:rsidP="00B84267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271" w:type="dxa"/>
            <w:vAlign w:val="center"/>
          </w:tcPr>
          <w:p w14:paraId="52870EB2" w14:textId="77777777" w:rsidR="00BD7EFF" w:rsidRDefault="00BD7EFF" w:rsidP="00B84267">
            <w:r>
              <w:rPr>
                <w:rFonts w:hint="eastAsia"/>
              </w:rPr>
              <w:t xml:space="preserve">　</w:t>
            </w:r>
          </w:p>
        </w:tc>
      </w:tr>
      <w:tr w:rsidR="00BD7EFF" w14:paraId="14E9990F" w14:textId="77777777" w:rsidTr="00BD7EFF">
        <w:trPr>
          <w:cantSplit/>
          <w:trHeight w:val="540"/>
        </w:trPr>
        <w:tc>
          <w:tcPr>
            <w:tcW w:w="525" w:type="dxa"/>
            <w:vMerge/>
            <w:vAlign w:val="center"/>
          </w:tcPr>
          <w:p w14:paraId="4880C0E4" w14:textId="77777777" w:rsidR="00BD7EFF" w:rsidRDefault="00BD7EFF" w:rsidP="00B84267"/>
        </w:tc>
        <w:tc>
          <w:tcPr>
            <w:tcW w:w="1365" w:type="dxa"/>
            <w:gridSpan w:val="2"/>
            <w:vAlign w:val="center"/>
          </w:tcPr>
          <w:p w14:paraId="0E74C14C" w14:textId="77777777" w:rsidR="00BD7EFF" w:rsidRDefault="00BD7EFF" w:rsidP="00B84267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271" w:type="dxa"/>
            <w:vAlign w:val="center"/>
          </w:tcPr>
          <w:p w14:paraId="30284B9D" w14:textId="77777777" w:rsidR="00BD7EFF" w:rsidRDefault="00BD7EFF" w:rsidP="00B84267">
            <w:r>
              <w:rPr>
                <w:rFonts w:hint="eastAsia"/>
              </w:rPr>
              <w:t xml:space="preserve">　</w:t>
            </w:r>
          </w:p>
        </w:tc>
      </w:tr>
      <w:tr w:rsidR="00BD7EFF" w14:paraId="433665FF" w14:textId="77777777" w:rsidTr="00BD7EFF">
        <w:trPr>
          <w:cantSplit/>
          <w:trHeight w:val="540"/>
        </w:trPr>
        <w:tc>
          <w:tcPr>
            <w:tcW w:w="525" w:type="dxa"/>
            <w:vMerge/>
            <w:vAlign w:val="center"/>
          </w:tcPr>
          <w:p w14:paraId="60A191D0" w14:textId="77777777" w:rsidR="00BD7EFF" w:rsidRDefault="00BD7EFF" w:rsidP="00B84267"/>
        </w:tc>
        <w:tc>
          <w:tcPr>
            <w:tcW w:w="1365" w:type="dxa"/>
            <w:gridSpan w:val="2"/>
            <w:vAlign w:val="center"/>
          </w:tcPr>
          <w:p w14:paraId="3163CFB3" w14:textId="77777777" w:rsidR="00BD7EFF" w:rsidRDefault="00BD7EFF" w:rsidP="00B84267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6271" w:type="dxa"/>
            <w:vAlign w:val="center"/>
          </w:tcPr>
          <w:p w14:paraId="5D23D886" w14:textId="77777777" w:rsidR="00BD7EFF" w:rsidRDefault="00BD7EFF" w:rsidP="00B84267">
            <w:r>
              <w:rPr>
                <w:rFonts w:hint="eastAsia"/>
              </w:rPr>
              <w:t xml:space="preserve">　□　</w:t>
            </w:r>
            <w:r>
              <w:rPr>
                <w:rFonts w:hint="eastAsia"/>
                <w:spacing w:val="210"/>
              </w:rPr>
              <w:t>土</w:t>
            </w:r>
            <w:r>
              <w:rPr>
                <w:rFonts w:hint="eastAsia"/>
              </w:rPr>
              <w:t xml:space="preserve">地　□　</w:t>
            </w:r>
            <w:r>
              <w:rPr>
                <w:rFonts w:hint="eastAsia"/>
                <w:spacing w:val="210"/>
              </w:rPr>
              <w:t>建</w:t>
            </w:r>
            <w:r>
              <w:rPr>
                <w:rFonts w:hint="eastAsia"/>
              </w:rPr>
              <w:t>物　□</w:t>
            </w:r>
            <w:r>
              <w:rPr>
                <w:rFonts w:hint="eastAsia"/>
                <w:u w:val="dotted"/>
              </w:rPr>
              <w:t xml:space="preserve">　　　　　</w:t>
            </w:r>
          </w:p>
        </w:tc>
      </w:tr>
      <w:tr w:rsidR="00BD7EFF" w14:paraId="3FB7A0B2" w14:textId="77777777" w:rsidTr="00BD7EFF">
        <w:trPr>
          <w:cantSplit/>
          <w:trHeight w:val="800"/>
        </w:trPr>
        <w:tc>
          <w:tcPr>
            <w:tcW w:w="525" w:type="dxa"/>
            <w:vMerge/>
            <w:vAlign w:val="center"/>
          </w:tcPr>
          <w:p w14:paraId="18F3AEE5" w14:textId="77777777" w:rsidR="00BD7EFF" w:rsidRDefault="00BD7EFF" w:rsidP="00B84267"/>
        </w:tc>
        <w:tc>
          <w:tcPr>
            <w:tcW w:w="1365" w:type="dxa"/>
            <w:gridSpan w:val="2"/>
            <w:vAlign w:val="center"/>
          </w:tcPr>
          <w:p w14:paraId="57895710" w14:textId="77777777" w:rsidR="00BD7EFF" w:rsidRDefault="00BD7EFF" w:rsidP="00B84267">
            <w:pPr>
              <w:jc w:val="distribute"/>
            </w:pPr>
            <w:r>
              <w:rPr>
                <w:rFonts w:hint="eastAsia"/>
                <w:spacing w:val="34"/>
              </w:rPr>
              <w:t>使用面</w:t>
            </w:r>
            <w:r>
              <w:rPr>
                <w:rFonts w:hint="eastAsia"/>
              </w:rPr>
              <w:t>積又は数量</w:t>
            </w:r>
          </w:p>
        </w:tc>
        <w:tc>
          <w:tcPr>
            <w:tcW w:w="6271" w:type="dxa"/>
            <w:vAlign w:val="center"/>
          </w:tcPr>
          <w:p w14:paraId="4ADDF2C7" w14:textId="77777777" w:rsidR="00BD7EFF" w:rsidRDefault="00BD7EFF" w:rsidP="00B84267">
            <w:r>
              <w:rPr>
                <w:rFonts w:hint="eastAsia"/>
              </w:rPr>
              <w:t xml:space="preserve">　</w:t>
            </w:r>
          </w:p>
        </w:tc>
      </w:tr>
      <w:tr w:rsidR="00BD7EFF" w14:paraId="291BE6DC" w14:textId="77777777" w:rsidTr="00BD7EFF">
        <w:trPr>
          <w:cantSplit/>
          <w:trHeight w:val="800"/>
        </w:trPr>
        <w:tc>
          <w:tcPr>
            <w:tcW w:w="1890" w:type="dxa"/>
            <w:gridSpan w:val="3"/>
            <w:vAlign w:val="center"/>
          </w:tcPr>
          <w:p w14:paraId="029CB5CB" w14:textId="77777777" w:rsidR="00BD7EFF" w:rsidRDefault="00BD7EFF" w:rsidP="00B84267">
            <w:pPr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6271" w:type="dxa"/>
            <w:vAlign w:val="center"/>
          </w:tcPr>
          <w:p w14:paraId="50F6DA27" w14:textId="77777777" w:rsidR="00BD7EFF" w:rsidRDefault="00BD7EFF" w:rsidP="00B84267">
            <w:r>
              <w:rPr>
                <w:rFonts w:hint="eastAsia"/>
              </w:rPr>
              <w:t xml:space="preserve">　</w:t>
            </w:r>
          </w:p>
        </w:tc>
      </w:tr>
      <w:tr w:rsidR="00BD7EFF" w14:paraId="2F4523C7" w14:textId="77777777" w:rsidTr="00BD7EFF">
        <w:trPr>
          <w:cantSplit/>
          <w:trHeight w:val="540"/>
        </w:trPr>
        <w:tc>
          <w:tcPr>
            <w:tcW w:w="1890" w:type="dxa"/>
            <w:gridSpan w:val="3"/>
            <w:vAlign w:val="center"/>
          </w:tcPr>
          <w:p w14:paraId="2E74447D" w14:textId="77777777" w:rsidR="00BD7EFF" w:rsidRDefault="00BD7EFF" w:rsidP="00B84267">
            <w:pPr>
              <w:jc w:val="distribute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6271" w:type="dxa"/>
            <w:vAlign w:val="center"/>
          </w:tcPr>
          <w:p w14:paraId="3D743C96" w14:textId="77777777" w:rsidR="00BD7EFF" w:rsidRDefault="00BD7EFF" w:rsidP="00B84267">
            <w:pPr>
              <w:jc w:val="center"/>
            </w:pPr>
            <w:r>
              <w:rPr>
                <w:rFonts w:hint="eastAsia"/>
              </w:rPr>
              <w:t>年　　月　　日から　　　　年　　月　　日まで</w:t>
            </w:r>
          </w:p>
        </w:tc>
      </w:tr>
      <w:tr w:rsidR="00BD7EFF" w14:paraId="65CC9A10" w14:textId="77777777" w:rsidTr="00BD7EFF">
        <w:trPr>
          <w:cantSplit/>
          <w:trHeight w:val="540"/>
        </w:trPr>
        <w:tc>
          <w:tcPr>
            <w:tcW w:w="1050" w:type="dxa"/>
            <w:gridSpan w:val="2"/>
            <w:vMerge w:val="restart"/>
            <w:vAlign w:val="center"/>
          </w:tcPr>
          <w:p w14:paraId="0A7A689B" w14:textId="77777777" w:rsidR="00BD7EFF" w:rsidRDefault="00BD7EFF" w:rsidP="00B84267">
            <w:pPr>
              <w:jc w:val="distribute"/>
            </w:pPr>
            <w:r>
              <w:rPr>
                <w:rFonts w:hint="eastAsia"/>
                <w:spacing w:val="210"/>
              </w:rPr>
              <w:t>使</w:t>
            </w:r>
            <w:r>
              <w:rPr>
                <w:rFonts w:hint="eastAsia"/>
              </w:rPr>
              <w:t>用責任者</w:t>
            </w:r>
          </w:p>
        </w:tc>
        <w:tc>
          <w:tcPr>
            <w:tcW w:w="840" w:type="dxa"/>
            <w:vAlign w:val="center"/>
          </w:tcPr>
          <w:p w14:paraId="150BB796" w14:textId="77777777" w:rsidR="00BD7EFF" w:rsidRDefault="00BD7EFF" w:rsidP="00B84267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271" w:type="dxa"/>
            <w:vAlign w:val="center"/>
          </w:tcPr>
          <w:p w14:paraId="7D8EAE96" w14:textId="77777777" w:rsidR="00BD7EFF" w:rsidRDefault="00BD7EFF" w:rsidP="00B84267">
            <w:r>
              <w:rPr>
                <w:rFonts w:hint="eastAsia"/>
              </w:rPr>
              <w:t xml:space="preserve">　</w:t>
            </w:r>
          </w:p>
        </w:tc>
      </w:tr>
      <w:tr w:rsidR="00BD7EFF" w14:paraId="68566CC8" w14:textId="77777777" w:rsidTr="00BD7EFF">
        <w:trPr>
          <w:cantSplit/>
          <w:trHeight w:val="540"/>
        </w:trPr>
        <w:tc>
          <w:tcPr>
            <w:tcW w:w="1050" w:type="dxa"/>
            <w:gridSpan w:val="2"/>
            <w:vMerge/>
            <w:vAlign w:val="center"/>
          </w:tcPr>
          <w:p w14:paraId="753F5577" w14:textId="77777777" w:rsidR="00BD7EFF" w:rsidRDefault="00BD7EFF" w:rsidP="00B84267"/>
        </w:tc>
        <w:tc>
          <w:tcPr>
            <w:tcW w:w="840" w:type="dxa"/>
            <w:vAlign w:val="center"/>
          </w:tcPr>
          <w:p w14:paraId="19BEA786" w14:textId="77777777" w:rsidR="00BD7EFF" w:rsidRDefault="00BD7EFF" w:rsidP="00B84267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271" w:type="dxa"/>
            <w:vAlign w:val="center"/>
          </w:tcPr>
          <w:p w14:paraId="422D8BBB" w14:textId="77777777" w:rsidR="00BD7EFF" w:rsidRDefault="00BD7EFF" w:rsidP="00B84267">
            <w:r>
              <w:rPr>
                <w:rFonts w:hint="eastAsia"/>
              </w:rPr>
              <w:t xml:space="preserve">　</w:t>
            </w:r>
          </w:p>
        </w:tc>
      </w:tr>
      <w:tr w:rsidR="00BD7EFF" w14:paraId="3236AA5A" w14:textId="77777777" w:rsidTr="00BD7EFF">
        <w:trPr>
          <w:cantSplit/>
          <w:trHeight w:val="540"/>
        </w:trPr>
        <w:tc>
          <w:tcPr>
            <w:tcW w:w="1050" w:type="dxa"/>
            <w:gridSpan w:val="2"/>
            <w:vMerge/>
            <w:vAlign w:val="center"/>
          </w:tcPr>
          <w:p w14:paraId="56982B6B" w14:textId="77777777" w:rsidR="00BD7EFF" w:rsidRDefault="00BD7EFF" w:rsidP="00B84267"/>
        </w:tc>
        <w:tc>
          <w:tcPr>
            <w:tcW w:w="840" w:type="dxa"/>
            <w:vAlign w:val="center"/>
          </w:tcPr>
          <w:p w14:paraId="26C67DE4" w14:textId="77777777" w:rsidR="00BD7EFF" w:rsidRDefault="00BD7EFF" w:rsidP="00B84267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6271" w:type="dxa"/>
            <w:vAlign w:val="center"/>
          </w:tcPr>
          <w:p w14:paraId="27D85B63" w14:textId="77777777" w:rsidR="00BD7EFF" w:rsidRDefault="00BD7EFF" w:rsidP="00B84267">
            <w:r>
              <w:rPr>
                <w:rFonts w:hint="eastAsia"/>
              </w:rPr>
              <w:t xml:space="preserve">　</w:t>
            </w:r>
          </w:p>
        </w:tc>
      </w:tr>
      <w:tr w:rsidR="00BD7EFF" w14:paraId="7DB85E44" w14:textId="77777777" w:rsidTr="00BD7EFF">
        <w:trPr>
          <w:cantSplit/>
          <w:trHeight w:val="540"/>
        </w:trPr>
        <w:tc>
          <w:tcPr>
            <w:tcW w:w="1890" w:type="dxa"/>
            <w:gridSpan w:val="3"/>
            <w:vAlign w:val="center"/>
          </w:tcPr>
          <w:p w14:paraId="7631F9D0" w14:textId="77777777" w:rsidR="00BD7EFF" w:rsidRDefault="00BD7EFF" w:rsidP="00B84267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271" w:type="dxa"/>
            <w:vAlign w:val="center"/>
          </w:tcPr>
          <w:p w14:paraId="76498676" w14:textId="77777777" w:rsidR="00BD7EFF" w:rsidRDefault="00BD7EFF" w:rsidP="00B84267">
            <w:r>
              <w:rPr>
                <w:rFonts w:hint="eastAsia"/>
              </w:rPr>
              <w:t>使用計画図面</w:t>
            </w:r>
          </w:p>
        </w:tc>
      </w:tr>
    </w:tbl>
    <w:p w14:paraId="25054B38" w14:textId="77777777" w:rsidR="00824241" w:rsidRPr="00937B68" w:rsidRDefault="00824241" w:rsidP="00937B68"/>
    <w:sectPr w:rsidR="00824241" w:rsidRPr="00937B68" w:rsidSect="008079FC">
      <w:endnotePr>
        <w:numStart w:val="0"/>
      </w:endnotePr>
      <w:pgSz w:w="11900" w:h="16832"/>
      <w:pgMar w:top="1701" w:right="1871" w:bottom="1701" w:left="187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AB864" w14:textId="77777777" w:rsidR="00D4799D" w:rsidRDefault="00D4799D" w:rsidP="00617F21">
      <w:r>
        <w:separator/>
      </w:r>
    </w:p>
  </w:endnote>
  <w:endnote w:type="continuationSeparator" w:id="0">
    <w:p w14:paraId="09F0ACBF" w14:textId="77777777" w:rsidR="00D4799D" w:rsidRDefault="00D4799D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36834" w14:textId="77777777" w:rsidR="00D4799D" w:rsidRDefault="00D4799D" w:rsidP="00617F21">
      <w:r>
        <w:separator/>
      </w:r>
    </w:p>
  </w:footnote>
  <w:footnote w:type="continuationSeparator" w:id="0">
    <w:p w14:paraId="046169F6" w14:textId="77777777" w:rsidR="00D4799D" w:rsidRDefault="00D4799D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FC"/>
    <w:rsid w:val="000035CC"/>
    <w:rsid w:val="00003764"/>
    <w:rsid w:val="00005ED5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198C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0B68"/>
    <w:rsid w:val="000C1689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96A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6E3D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4689C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64A7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0D5E"/>
    <w:rsid w:val="003A44B5"/>
    <w:rsid w:val="003A797A"/>
    <w:rsid w:val="003B03E0"/>
    <w:rsid w:val="003B05BC"/>
    <w:rsid w:val="003B2226"/>
    <w:rsid w:val="003C7BAE"/>
    <w:rsid w:val="003E1333"/>
    <w:rsid w:val="003E3037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91BC4"/>
    <w:rsid w:val="004A0A5E"/>
    <w:rsid w:val="004A2541"/>
    <w:rsid w:val="004A27D3"/>
    <w:rsid w:val="004A598B"/>
    <w:rsid w:val="004A74CB"/>
    <w:rsid w:val="004A7AC5"/>
    <w:rsid w:val="004B1B6E"/>
    <w:rsid w:val="004B538F"/>
    <w:rsid w:val="004B53CA"/>
    <w:rsid w:val="004B54C6"/>
    <w:rsid w:val="004C0D36"/>
    <w:rsid w:val="004C75A3"/>
    <w:rsid w:val="004D0567"/>
    <w:rsid w:val="004D0CD6"/>
    <w:rsid w:val="004D41F2"/>
    <w:rsid w:val="004E3497"/>
    <w:rsid w:val="004F0E9F"/>
    <w:rsid w:val="004F1088"/>
    <w:rsid w:val="004F111C"/>
    <w:rsid w:val="004F1D04"/>
    <w:rsid w:val="004F686F"/>
    <w:rsid w:val="005043A4"/>
    <w:rsid w:val="00511264"/>
    <w:rsid w:val="00511F3E"/>
    <w:rsid w:val="00525C67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326A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613C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2053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4A77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2D0D"/>
    <w:rsid w:val="007E46DD"/>
    <w:rsid w:val="007F153B"/>
    <w:rsid w:val="007F365C"/>
    <w:rsid w:val="007F4986"/>
    <w:rsid w:val="007F5689"/>
    <w:rsid w:val="008046D7"/>
    <w:rsid w:val="008079FC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D02"/>
    <w:rsid w:val="008662CC"/>
    <w:rsid w:val="00866670"/>
    <w:rsid w:val="0087130E"/>
    <w:rsid w:val="008764BF"/>
    <w:rsid w:val="00886E8E"/>
    <w:rsid w:val="0089070A"/>
    <w:rsid w:val="00890EE3"/>
    <w:rsid w:val="0089129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2054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66F91"/>
    <w:rsid w:val="00974AA2"/>
    <w:rsid w:val="0097547D"/>
    <w:rsid w:val="00985D29"/>
    <w:rsid w:val="009902CD"/>
    <w:rsid w:val="0099067D"/>
    <w:rsid w:val="0099286D"/>
    <w:rsid w:val="009954C0"/>
    <w:rsid w:val="00995BEF"/>
    <w:rsid w:val="00997146"/>
    <w:rsid w:val="009A07F7"/>
    <w:rsid w:val="009A3B28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4E8D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36FDD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0473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C25B9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1304"/>
    <w:rsid w:val="00B03F66"/>
    <w:rsid w:val="00B063E3"/>
    <w:rsid w:val="00B103AB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23CF"/>
    <w:rsid w:val="00B7582D"/>
    <w:rsid w:val="00B764E3"/>
    <w:rsid w:val="00B77F05"/>
    <w:rsid w:val="00B84267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D7EFF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2947"/>
    <w:rsid w:val="00C23650"/>
    <w:rsid w:val="00C30CC5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1B8E"/>
    <w:rsid w:val="00C949E1"/>
    <w:rsid w:val="00C94CD8"/>
    <w:rsid w:val="00C95795"/>
    <w:rsid w:val="00CA0A79"/>
    <w:rsid w:val="00CA53CE"/>
    <w:rsid w:val="00CA6694"/>
    <w:rsid w:val="00CA775D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D7F3A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1A0E"/>
    <w:rsid w:val="00D33027"/>
    <w:rsid w:val="00D33D2B"/>
    <w:rsid w:val="00D35828"/>
    <w:rsid w:val="00D36FA4"/>
    <w:rsid w:val="00D37583"/>
    <w:rsid w:val="00D46DA2"/>
    <w:rsid w:val="00D47974"/>
    <w:rsid w:val="00D4799D"/>
    <w:rsid w:val="00D501C1"/>
    <w:rsid w:val="00D503EA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4B78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4D71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65F"/>
    <w:rsid w:val="00F55A40"/>
    <w:rsid w:val="00F55E0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9DD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C16C7C5"/>
  <w14:defaultImageDpi w14:val="0"/>
  <w15:docId w15:val="{C164E1B4-3FAD-4EAB-83FA-BBC11621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BD7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25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D2CB6F1DBE71458F28A5745020C477" ma:contentTypeVersion="30" ma:contentTypeDescription="新しいドキュメントを作成します。" ma:contentTypeScope="" ma:versionID="81f57f3e98258ab2ae49c1a58838b624">
  <xsd:schema xmlns:xsd="http://www.w3.org/2001/XMLSchema" xmlns:xs="http://www.w3.org/2001/XMLSchema" xmlns:p="http://schemas.microsoft.com/office/2006/metadata/properties" xmlns:ns2="ba2050e8-ffe9-4772-a780-f9f23ebec2cc" targetNamespace="http://schemas.microsoft.com/office/2006/metadata/properties" ma:root="true" ma:fieldsID="cdcec940c398d85bfb5d6250916f01dd" ns2:_="">
    <xsd:import namespace="ba2050e8-ffe9-4772-a780-f9f23ebec2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050e8-ffe9-4772-a780-f9f23ebec2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EEC7-DDD9-4D6A-9F8D-86544C2EB6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1B45C6-C350-4161-ADC0-8B18A49BA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050e8-ffe9-4772-a780-f9f23ebec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41A938-0399-4473-B4F3-3009745B2C89}">
  <ds:schemaRefs>
    <ds:schemaRef ds:uri="http://purl.org/dc/dcmitype/"/>
    <ds:schemaRef ds:uri="ba2050e8-ffe9-4772-a780-f9f23ebec2c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07E34F-8963-40BE-8999-F83979C8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藤本　庸宏 (776885)</cp:lastModifiedBy>
  <cp:revision>2</cp:revision>
  <dcterms:created xsi:type="dcterms:W3CDTF">2023-07-14T02:28:00Z</dcterms:created>
  <dcterms:modified xsi:type="dcterms:W3CDTF">2023-07-14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2CB6F1DBE71458F28A5745020C477</vt:lpwstr>
  </property>
</Properties>
</file>